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E11B07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4708" w:rsidRPr="00E11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ерное </w:t>
      </w:r>
      <w:r w:rsidRPr="00E11B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F4708" w:rsidRPr="00E11B07">
        <w:rPr>
          <w:rFonts w:ascii="Times New Roman" w:hAnsi="Times New Roman" w:cs="Times New Roman"/>
          <w:color w:val="000000" w:themeColor="text1"/>
          <w:sz w:val="28"/>
          <w:szCs w:val="28"/>
        </w:rPr>
        <w:t>бщество</w:t>
      </w:r>
    </w:p>
    <w:p w:rsidR="0078058F" w:rsidRPr="00E11B07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Дальневосточная распределительная сетевая </w:t>
      </w:r>
      <w:r w:rsidRPr="00E11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я»</w:t>
      </w:r>
    </w:p>
    <w:p w:rsidR="000F4708" w:rsidRPr="00142092" w:rsidRDefault="00E11B07" w:rsidP="00E11B07">
      <w:pPr>
        <w:pStyle w:val="af1"/>
        <w:tabs>
          <w:tab w:val="center" w:pos="5032"/>
          <w:tab w:val="left" w:pos="64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8F" w:rsidRPr="00E1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О «ДРСК»)</w:t>
      </w:r>
      <w:r w:rsidRPr="00E1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предложений №</w:t>
      </w:r>
      <w:r w:rsidR="0023355A">
        <w:rPr>
          <w:rFonts w:ascii="Times New Roman" w:hAnsi="Times New Roman" w:cs="Times New Roman"/>
          <w:b/>
          <w:sz w:val="29"/>
          <w:szCs w:val="29"/>
        </w:rPr>
        <w:t xml:space="preserve"> 66827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3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4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3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3355A" w:rsidP="00A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.06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</w:t>
      </w:r>
      <w:bookmarkStart w:id="0" w:name="_GoBack"/>
      <w:bookmarkEnd w:id="0"/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3355A">
        <w:rPr>
          <w:rFonts w:eastAsia="Times New Roman"/>
          <w:i/>
          <w:color w:val="000000" w:themeColor="text1"/>
          <w:sz w:val="24"/>
          <w:szCs w:val="24"/>
        </w:rPr>
        <w:t>«</w:t>
      </w:r>
      <w:r w:rsidR="0023355A" w:rsidRPr="0023355A">
        <w:rPr>
          <w:rFonts w:eastAsia="Times New Roman"/>
          <w:i/>
          <w:color w:val="000000" w:themeColor="text1"/>
          <w:sz w:val="24"/>
          <w:szCs w:val="24"/>
        </w:rPr>
        <w:t xml:space="preserve">ПИР Реконструкция ПС 110/10 </w:t>
      </w:r>
      <w:proofErr w:type="spellStart"/>
      <w:r w:rsidR="0023355A" w:rsidRPr="0023355A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23355A" w:rsidRPr="0023355A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3355A" w:rsidRPr="0023355A">
        <w:rPr>
          <w:rFonts w:eastAsia="Times New Roman"/>
          <w:i/>
          <w:color w:val="000000" w:themeColor="text1"/>
          <w:sz w:val="24"/>
          <w:szCs w:val="24"/>
        </w:rPr>
        <w:t>Эльга</w:t>
      </w:r>
      <w:proofErr w:type="spellEnd"/>
      <w:r w:rsidR="0023355A" w:rsidRPr="0023355A">
        <w:rPr>
          <w:rFonts w:eastAsia="Times New Roman"/>
          <w:i/>
          <w:color w:val="000000" w:themeColor="text1"/>
          <w:sz w:val="24"/>
          <w:szCs w:val="24"/>
        </w:rPr>
        <w:t>, филиал "АЭС"</w:t>
      </w:r>
      <w:r w:rsidR="008147BA" w:rsidRPr="0023355A">
        <w:rPr>
          <w:rFonts w:eastAsia="Times New Roman"/>
          <w:i/>
          <w:color w:val="000000" w:themeColor="text1"/>
          <w:sz w:val="24"/>
          <w:szCs w:val="24"/>
        </w:rPr>
        <w:t>»</w:t>
      </w:r>
      <w:r w:rsidR="00F3273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8147BA">
        <w:rPr>
          <w:rFonts w:eastAsia="Times New Roman"/>
          <w:i/>
          <w:color w:val="000000" w:themeColor="text1"/>
          <w:sz w:val="24"/>
          <w:szCs w:val="24"/>
        </w:rPr>
        <w:t>26</w:t>
      </w:r>
      <w:r w:rsidR="0023355A">
        <w:rPr>
          <w:rFonts w:eastAsia="Times New Roman"/>
          <w:i/>
          <w:color w:val="000000" w:themeColor="text1"/>
          <w:sz w:val="24"/>
          <w:szCs w:val="24"/>
        </w:rPr>
        <w:t>29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33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51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к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33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4:00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3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6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335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33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33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453"/>
        <w:gridCol w:w="5383"/>
      </w:tblGrid>
      <w:tr w:rsidR="0023355A" w:rsidRPr="00C5101F" w:rsidTr="003A1B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23355A" w:rsidRPr="00C5101F" w:rsidTr="003A1B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ОО "Альтернатива"</w:t>
            </w: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620030, </w:t>
            </w:r>
            <w:proofErr w:type="spellStart"/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gramStart"/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Е</w:t>
            </w:r>
            <w:proofErr w:type="gramEnd"/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ринбург</w:t>
            </w:r>
            <w:proofErr w:type="spellEnd"/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ул. Артема 7/1-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3A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</w:t>
            </w:r>
            <w:proofErr w:type="gramStart"/>
            <w:r w:rsidR="003A1B95" w:rsidRPr="00C510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proofErr w:type="gramEnd"/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дана 28.06.2016 в 13:29</w:t>
            </w: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Цена: 558 081,00 руб. (цена без НДС: 472 950,00 руб.)</w:t>
            </w:r>
          </w:p>
        </w:tc>
      </w:tr>
      <w:tr w:rsidR="0023355A" w:rsidRPr="00C5101F" w:rsidTr="003A1B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23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ОО "ЦЭСП"</w:t>
            </w: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630111, Новосибирская область, г. Новосибирск, ул. Кропоткина, д. 271, этаж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55A" w:rsidRPr="0023355A" w:rsidRDefault="0023355A" w:rsidP="003A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, подана 28.06.2016 в 08:48</w:t>
            </w:r>
            <w:r w:rsidRPr="0023355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Цена: 589 085,50 руб. (цена без НДС: 499 225,00 руб.)</w:t>
            </w:r>
          </w:p>
        </w:tc>
      </w:tr>
    </w:tbl>
    <w:p w:rsidR="0023355A" w:rsidRDefault="0023355A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355A" w:rsidRDefault="0023355A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23355A" w:rsidRDefault="0023355A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D865D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DD" w:rsidRDefault="00D865DD" w:rsidP="000F4708">
      <w:pPr>
        <w:spacing w:after="0" w:line="240" w:lineRule="auto"/>
      </w:pPr>
      <w:r>
        <w:separator/>
      </w:r>
    </w:p>
  </w:endnote>
  <w:endnote w:type="continuationSeparator" w:id="0">
    <w:p w:rsidR="00D865DD" w:rsidRDefault="00D865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DD" w:rsidRDefault="00D865DD" w:rsidP="000F4708">
      <w:pPr>
        <w:spacing w:after="0" w:line="240" w:lineRule="auto"/>
      </w:pPr>
      <w:r>
        <w:separator/>
      </w:r>
    </w:p>
  </w:footnote>
  <w:footnote w:type="continuationSeparator" w:id="0">
    <w:p w:rsidR="00D865DD" w:rsidRDefault="00D865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0F27"/>
    <w:rsid w:val="00036A5E"/>
    <w:rsid w:val="00040BFE"/>
    <w:rsid w:val="00043130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922D4"/>
    <w:rsid w:val="001A25FC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3355A"/>
    <w:rsid w:val="00242C1D"/>
    <w:rsid w:val="00257253"/>
    <w:rsid w:val="0026591E"/>
    <w:rsid w:val="00283FCA"/>
    <w:rsid w:val="002934FA"/>
    <w:rsid w:val="002B1557"/>
    <w:rsid w:val="002B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1B95"/>
    <w:rsid w:val="003A34A8"/>
    <w:rsid w:val="003A7D9E"/>
    <w:rsid w:val="003C1EDD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D41A1"/>
    <w:rsid w:val="007F0EA6"/>
    <w:rsid w:val="007F255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8D9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5101F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865DD"/>
    <w:rsid w:val="00DA7FA7"/>
    <w:rsid w:val="00DC391B"/>
    <w:rsid w:val="00DD3D22"/>
    <w:rsid w:val="00DF7E5C"/>
    <w:rsid w:val="00E00A4C"/>
    <w:rsid w:val="00E04D57"/>
    <w:rsid w:val="00E11B0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14CA-0604-4809-A6F8-928F694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8</cp:revision>
  <cp:lastPrinted>2015-12-02T02:12:00Z</cp:lastPrinted>
  <dcterms:created xsi:type="dcterms:W3CDTF">2014-09-17T23:56:00Z</dcterms:created>
  <dcterms:modified xsi:type="dcterms:W3CDTF">2016-06-30T02:51:00Z</dcterms:modified>
</cp:coreProperties>
</file>